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482B" w14:textId="779D1D62" w:rsidR="0030773F" w:rsidRPr="00C15D70" w:rsidRDefault="00603D15" w:rsidP="00501E27">
      <w:pPr>
        <w:pStyle w:val="Title"/>
        <w:rPr>
          <w:sz w:val="90"/>
          <w:szCs w:val="90"/>
        </w:rPr>
      </w:pPr>
      <w:r w:rsidRPr="00C15D70">
        <w:rPr>
          <w:sz w:val="90"/>
          <w:szCs w:val="90"/>
        </w:rPr>
        <w:t>Engaging service providers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en-AU"/>
        </w:rPr>
        <w:id w:val="-324673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91005" w14:textId="28F26681" w:rsidR="002866A1" w:rsidRDefault="002866A1">
          <w:pPr>
            <w:pStyle w:val="TOCHeading"/>
          </w:pPr>
          <w:r>
            <w:t>Table of Contents</w:t>
          </w:r>
        </w:p>
        <w:p w14:paraId="13E7277D" w14:textId="26B625DA" w:rsidR="00674797" w:rsidRDefault="002866A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sz w:val="28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  <w:szCs w:val="22"/>
            </w:rPr>
            <w:fldChar w:fldCharType="separate"/>
          </w:r>
          <w:hyperlink w:anchor="_Toc144375062" w:history="1">
            <w:r w:rsidR="00674797" w:rsidRPr="009812EE">
              <w:rPr>
                <w:rStyle w:val="Hyperlink"/>
                <w:noProof/>
              </w:rPr>
              <w:t>Introduction</w:t>
            </w:r>
            <w:r w:rsidR="00674797">
              <w:rPr>
                <w:noProof/>
                <w:webHidden/>
              </w:rPr>
              <w:tab/>
            </w:r>
            <w:r w:rsidR="00674797">
              <w:rPr>
                <w:noProof/>
                <w:webHidden/>
              </w:rPr>
              <w:fldChar w:fldCharType="begin"/>
            </w:r>
            <w:r w:rsidR="00674797">
              <w:rPr>
                <w:noProof/>
                <w:webHidden/>
              </w:rPr>
              <w:instrText xml:space="preserve"> PAGEREF _Toc144375062 \h </w:instrText>
            </w:r>
            <w:r w:rsidR="00674797">
              <w:rPr>
                <w:noProof/>
                <w:webHidden/>
              </w:rPr>
            </w:r>
            <w:r w:rsidR="00674797">
              <w:rPr>
                <w:noProof/>
                <w:webHidden/>
              </w:rPr>
              <w:fldChar w:fldCharType="separate"/>
            </w:r>
            <w:r w:rsidR="00674797">
              <w:rPr>
                <w:noProof/>
                <w:webHidden/>
              </w:rPr>
              <w:t>1</w:t>
            </w:r>
            <w:r w:rsidR="00674797">
              <w:rPr>
                <w:noProof/>
                <w:webHidden/>
              </w:rPr>
              <w:fldChar w:fldCharType="end"/>
            </w:r>
          </w:hyperlink>
        </w:p>
        <w:p w14:paraId="25E2A919" w14:textId="1B6B1811" w:rsidR="00674797" w:rsidRDefault="006747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63" w:history="1">
            <w:r w:rsidRPr="009812EE">
              <w:rPr>
                <w:rStyle w:val="Hyperlink"/>
                <w:noProof/>
              </w:rPr>
              <w:t>Questions to ask before engaging a service provi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F0E3" w14:textId="43FFB2A9" w:rsidR="00674797" w:rsidRDefault="006747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64" w:history="1">
            <w:r w:rsidRPr="009812EE">
              <w:rPr>
                <w:rStyle w:val="Hyperlink"/>
                <w:noProof/>
              </w:rPr>
              <w:t>How can I communicate with my service provi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EEE9" w14:textId="248D3539" w:rsidR="00674797" w:rsidRDefault="006747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65" w:history="1">
            <w:r w:rsidRPr="009812EE">
              <w:rPr>
                <w:rStyle w:val="Hyperlink"/>
                <w:noProof/>
              </w:rPr>
              <w:t>How do I pay my service provi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2E32" w14:textId="76A8D5E8" w:rsidR="00674797" w:rsidRDefault="006747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66" w:history="1">
            <w:r w:rsidRPr="009812EE">
              <w:rPr>
                <w:rStyle w:val="Hyperlink"/>
                <w:noProof/>
              </w:rPr>
              <w:t>What to do if something goes wr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0DED" w14:textId="22617CCE" w:rsidR="00674797" w:rsidRDefault="006747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67" w:history="1">
            <w:r w:rsidRPr="009812EE">
              <w:rPr>
                <w:rStyle w:val="Hyperlink"/>
                <w:noProof/>
              </w:rPr>
              <w:t>Mental health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556C" w14:textId="7D882E29" w:rsidR="002866A1" w:rsidRDefault="002866A1">
          <w:r>
            <w:rPr>
              <w:b/>
              <w:bCs/>
              <w:noProof/>
            </w:rPr>
            <w:fldChar w:fldCharType="end"/>
          </w:r>
        </w:p>
      </w:sdtContent>
    </w:sdt>
    <w:p w14:paraId="6F9A09CE" w14:textId="77777777" w:rsidR="00F160B9" w:rsidRDefault="00F160B9" w:rsidP="0052282B">
      <w:pPr>
        <w:pStyle w:val="TOC3"/>
        <w:ind w:left="0"/>
        <w:rPr>
          <w:rFonts w:eastAsiaTheme="majorEastAsia" w:cstheme="majorBidi"/>
          <w:color w:val="C05327"/>
          <w:sz w:val="48"/>
          <w:szCs w:val="32"/>
        </w:rPr>
      </w:pPr>
      <w:r>
        <w:br w:type="page"/>
      </w:r>
    </w:p>
    <w:p w14:paraId="065DA799" w14:textId="207612AD" w:rsidR="00FB3601" w:rsidRDefault="00FB3601" w:rsidP="00FB3601">
      <w:pPr>
        <w:pStyle w:val="Heading1"/>
      </w:pPr>
      <w:bookmarkStart w:id="0" w:name="_Toc144375062"/>
      <w:r>
        <w:lastRenderedPageBreak/>
        <w:t>Introduction</w:t>
      </w:r>
      <w:bookmarkEnd w:id="0"/>
    </w:p>
    <w:p w14:paraId="243150B9" w14:textId="77777777" w:rsidR="00821651" w:rsidRDefault="00821651" w:rsidP="00603D15"/>
    <w:p w14:paraId="36CFACAA" w14:textId="59E7944E" w:rsidR="00603D15" w:rsidRDefault="00603D15" w:rsidP="00603D15">
      <w:r>
        <w:t>Service providers can be a business or an organisation.</w:t>
      </w:r>
      <w:r w:rsidR="00280309">
        <w:t xml:space="preserve"> </w:t>
      </w:r>
      <w:r>
        <w:t>They give support and services to help you reach your goals.</w:t>
      </w:r>
      <w:r w:rsidR="00280309">
        <w:t xml:space="preserve"> </w:t>
      </w:r>
      <w:r>
        <w:t>Your service provider should make you feel comfortable</w:t>
      </w:r>
      <w:r w:rsidR="00280309">
        <w:t xml:space="preserve"> </w:t>
      </w:r>
      <w:r>
        <w:t>and safe.</w:t>
      </w:r>
    </w:p>
    <w:p w14:paraId="14B24B3E" w14:textId="77777777" w:rsidR="00603D15" w:rsidRDefault="00603D15" w:rsidP="00603D15"/>
    <w:p w14:paraId="1A389CC3" w14:textId="1CCB2EDC" w:rsidR="00603D15" w:rsidRDefault="00603D15" w:rsidP="00603D15">
      <w:r>
        <w:t>When you find a service provider you like, you can make a</w:t>
      </w:r>
      <w:r w:rsidR="00280309">
        <w:t xml:space="preserve"> </w:t>
      </w:r>
      <w:r>
        <w:t>service agreement. This is an agreement between you and</w:t>
      </w:r>
      <w:r w:rsidR="00280309">
        <w:t xml:space="preserve"> </w:t>
      </w:r>
      <w:r>
        <w:t>your service provider that lists what services you will get,</w:t>
      </w:r>
      <w:r w:rsidR="00280309">
        <w:t xml:space="preserve"> </w:t>
      </w:r>
      <w:r>
        <w:t>when you get them and how much they cost.</w:t>
      </w:r>
      <w:r w:rsidR="00280309">
        <w:t xml:space="preserve"> </w:t>
      </w:r>
      <w:r>
        <w:t>Examples of services include orientation and mobility</w:t>
      </w:r>
      <w:r w:rsidR="00280309">
        <w:t xml:space="preserve"> </w:t>
      </w:r>
      <w:r>
        <w:t>training, support to go shopping, transport, community</w:t>
      </w:r>
      <w:r w:rsidR="00280309">
        <w:t xml:space="preserve"> </w:t>
      </w:r>
      <w:r>
        <w:t>participation and assistive technology like magnifiers,</w:t>
      </w:r>
      <w:r w:rsidR="00280309">
        <w:t xml:space="preserve"> </w:t>
      </w:r>
      <w:r>
        <w:t>screen readers or hearing aids.</w:t>
      </w:r>
    </w:p>
    <w:p w14:paraId="778FD1E1" w14:textId="77777777" w:rsidR="00603D15" w:rsidRDefault="00603D15" w:rsidP="00603D15"/>
    <w:p w14:paraId="2F7758C5" w14:textId="171FA451" w:rsidR="00603D15" w:rsidRDefault="00603D15" w:rsidP="00FB3601">
      <w:pPr>
        <w:pStyle w:val="Heading1"/>
      </w:pPr>
      <w:bookmarkStart w:id="1" w:name="_Toc144375063"/>
      <w:r>
        <w:t>Questions to ask before engaging a service provider:</w:t>
      </w:r>
      <w:bookmarkEnd w:id="1"/>
    </w:p>
    <w:p w14:paraId="326F10BC" w14:textId="676D6552" w:rsidR="00603D15" w:rsidRPr="00603D15" w:rsidRDefault="00603D15" w:rsidP="00750069">
      <w:pPr>
        <w:pStyle w:val="ListParagraph"/>
        <w:numPr>
          <w:ilvl w:val="0"/>
          <w:numId w:val="9"/>
        </w:numPr>
      </w:pPr>
      <w:r>
        <w:t>Will this service help me reach my goals?</w:t>
      </w:r>
    </w:p>
    <w:p w14:paraId="69E1D0BD" w14:textId="517C1E64" w:rsidR="00603D15" w:rsidRPr="00603D15" w:rsidRDefault="00603D15" w:rsidP="00603D15">
      <w:pPr>
        <w:pStyle w:val="ListParagraph"/>
        <w:numPr>
          <w:ilvl w:val="0"/>
          <w:numId w:val="9"/>
        </w:numPr>
      </w:pPr>
      <w:r>
        <w:t>Does my NDIS plan have funding for this service?</w:t>
      </w:r>
    </w:p>
    <w:p w14:paraId="1711D7B3" w14:textId="1542A726" w:rsidR="00603D15" w:rsidRPr="00603D15" w:rsidRDefault="00603D15" w:rsidP="00603D15">
      <w:pPr>
        <w:pStyle w:val="ListParagraph"/>
        <w:numPr>
          <w:ilvl w:val="0"/>
          <w:numId w:val="9"/>
        </w:numPr>
      </w:pPr>
      <w:r>
        <w:t>Does the service provider understand how the NDIS works?</w:t>
      </w:r>
    </w:p>
    <w:p w14:paraId="228CBD3B" w14:textId="2CA93D37" w:rsidR="00603D15" w:rsidRPr="00603D15" w:rsidRDefault="00603D15" w:rsidP="00603D15">
      <w:pPr>
        <w:pStyle w:val="ListParagraph"/>
        <w:numPr>
          <w:ilvl w:val="0"/>
          <w:numId w:val="9"/>
        </w:numPr>
      </w:pPr>
      <w:r>
        <w:t>Does the service provider understand my wants and needs</w:t>
      </w:r>
    </w:p>
    <w:p w14:paraId="0C4433B0" w14:textId="77777777" w:rsidR="00603D15" w:rsidRPr="00603D15" w:rsidRDefault="00603D15" w:rsidP="00603D15">
      <w:pPr>
        <w:pStyle w:val="ListParagraph"/>
        <w:numPr>
          <w:ilvl w:val="0"/>
          <w:numId w:val="9"/>
        </w:numPr>
      </w:pPr>
      <w:r>
        <w:t>as a young person with disability?</w:t>
      </w:r>
    </w:p>
    <w:p w14:paraId="2F7FA3B5" w14:textId="184C33EC" w:rsidR="00603D15" w:rsidRPr="00603D15" w:rsidRDefault="00603D15" w:rsidP="00603D15">
      <w:pPr>
        <w:pStyle w:val="ListParagraph"/>
        <w:numPr>
          <w:ilvl w:val="0"/>
          <w:numId w:val="9"/>
        </w:numPr>
      </w:pPr>
      <w:r>
        <w:t>Will the service provider communicate in a way that works for me?</w:t>
      </w:r>
    </w:p>
    <w:p w14:paraId="4EB81625" w14:textId="020D4FF7" w:rsidR="00603D15" w:rsidRPr="00603D15" w:rsidRDefault="00603D15" w:rsidP="00603D15">
      <w:pPr>
        <w:pStyle w:val="ListParagraph"/>
        <w:numPr>
          <w:ilvl w:val="0"/>
          <w:numId w:val="9"/>
        </w:numPr>
      </w:pPr>
      <w:r>
        <w:t>When do I need/want this service?</w:t>
      </w:r>
    </w:p>
    <w:p w14:paraId="0429C2FB" w14:textId="3BBE5FD4" w:rsidR="00603D15" w:rsidRPr="00603D15" w:rsidRDefault="00603D15" w:rsidP="00603D15">
      <w:pPr>
        <w:pStyle w:val="ListParagraph"/>
        <w:numPr>
          <w:ilvl w:val="0"/>
          <w:numId w:val="9"/>
        </w:numPr>
      </w:pPr>
      <w:r>
        <w:t>How much will this service cost?</w:t>
      </w:r>
    </w:p>
    <w:p w14:paraId="4A733106" w14:textId="77777777" w:rsidR="00603D15" w:rsidRDefault="00603D15" w:rsidP="00603D15"/>
    <w:p w14:paraId="7161BB09" w14:textId="3096381A" w:rsidR="00603D15" w:rsidRDefault="00603D15" w:rsidP="00603D15">
      <w:r>
        <w:t>Sometimes you can find helpful information about a service provider by</w:t>
      </w:r>
      <w:r w:rsidR="00FB3601">
        <w:t xml:space="preserve"> </w:t>
      </w:r>
      <w:r>
        <w:t>looking at their website or talking to people you trust who have used their</w:t>
      </w:r>
      <w:r w:rsidR="00FB3601">
        <w:t xml:space="preserve"> </w:t>
      </w:r>
      <w:r>
        <w:t xml:space="preserve">services. You can </w:t>
      </w:r>
      <w:r>
        <w:lastRenderedPageBreak/>
        <w:t>also check out a list of NDIS service providers in each</w:t>
      </w:r>
      <w:r w:rsidR="00FB3601">
        <w:t xml:space="preserve"> </w:t>
      </w:r>
      <w:r>
        <w:t>state here</w:t>
      </w:r>
      <w:r w:rsidR="00811A2B">
        <w:t>:</w:t>
      </w:r>
      <w:r>
        <w:t xml:space="preserve"> </w:t>
      </w:r>
      <w:hyperlink r:id="rId8" w:history="1">
        <w:r w:rsidR="00885821">
          <w:rPr>
            <w:rStyle w:val="Hyperlink"/>
          </w:rPr>
          <w:t>NDIS service provider finder</w:t>
        </w:r>
      </w:hyperlink>
    </w:p>
    <w:p w14:paraId="09A9194B" w14:textId="77777777" w:rsidR="00603D15" w:rsidRDefault="00603D15" w:rsidP="00603D15"/>
    <w:p w14:paraId="1A07A5E6" w14:textId="52359A5F" w:rsidR="00603D15" w:rsidRDefault="00603D15" w:rsidP="00FB3601">
      <w:pPr>
        <w:pStyle w:val="Heading1"/>
      </w:pPr>
      <w:bookmarkStart w:id="2" w:name="_Toc144375064"/>
      <w:r>
        <w:t>How can I communicate with my service provider?</w:t>
      </w:r>
      <w:bookmarkEnd w:id="2"/>
    </w:p>
    <w:p w14:paraId="7CEC22A6" w14:textId="399F314E" w:rsidR="00603D15" w:rsidRDefault="00603D15" w:rsidP="00603D15">
      <w:r>
        <w:t>Good service providers should use your preferred way to communicate.</w:t>
      </w:r>
      <w:r w:rsidR="00FB3601">
        <w:t xml:space="preserve"> </w:t>
      </w:r>
      <w:r>
        <w:t>This can be on a video call like Zoom or Microsoft Teams, talking on the</w:t>
      </w:r>
      <w:r w:rsidR="00FB3601">
        <w:t xml:space="preserve"> </w:t>
      </w:r>
      <w:r>
        <w:t>phone, texting, email or an in-person conversation.</w:t>
      </w:r>
    </w:p>
    <w:p w14:paraId="21D8185F" w14:textId="77777777" w:rsidR="00603D15" w:rsidRDefault="00603D15" w:rsidP="00027021"/>
    <w:p w14:paraId="7AC0E515" w14:textId="5C557313" w:rsidR="00603D15" w:rsidRDefault="00603D15" w:rsidP="00FB3601">
      <w:pPr>
        <w:pStyle w:val="Heading1"/>
      </w:pPr>
      <w:bookmarkStart w:id="3" w:name="_Toc144375065"/>
      <w:r>
        <w:t>How do I pay my service provider?</w:t>
      </w:r>
      <w:bookmarkEnd w:id="3"/>
    </w:p>
    <w:p w14:paraId="2A66303C" w14:textId="401C30D9" w:rsidR="00603D15" w:rsidRDefault="00603D15" w:rsidP="00603D15">
      <w:r>
        <w:t>How you pay your service providers may change if you are self-managed,</w:t>
      </w:r>
      <w:r w:rsidR="00FB3601">
        <w:t xml:space="preserve"> </w:t>
      </w:r>
      <w:r>
        <w:t>plan</w:t>
      </w:r>
      <w:r w:rsidR="00FB3601">
        <w:t xml:space="preserve"> </w:t>
      </w:r>
      <w:r>
        <w:t>managed, agency-managed or a mix of these. To understand the</w:t>
      </w:r>
      <w:r w:rsidR="00FB3601">
        <w:t xml:space="preserve"> </w:t>
      </w:r>
      <w:r>
        <w:t xml:space="preserve">difference, see CYDA’s NDIS </w:t>
      </w:r>
      <w:r w:rsidR="00A6110E">
        <w:t>t</w:t>
      </w:r>
      <w:r>
        <w:t>erms I need to know resource.</w:t>
      </w:r>
    </w:p>
    <w:p w14:paraId="132BAF9B" w14:textId="77777777" w:rsidR="00603D15" w:rsidRDefault="00603D15" w:rsidP="00603D15"/>
    <w:p w14:paraId="2A80D538" w14:textId="2387461A" w:rsidR="00603D15" w:rsidRDefault="00603D15" w:rsidP="00A10287">
      <w:r>
        <w:t>“A good provider is someone who makes you feel happy,</w:t>
      </w:r>
      <w:r w:rsidR="00FB3601">
        <w:t xml:space="preserve"> </w:t>
      </w:r>
      <w:r>
        <w:t>listens to you and respects you, while they’re getting to</w:t>
      </w:r>
      <w:r w:rsidR="00FB3601">
        <w:t xml:space="preserve"> </w:t>
      </w:r>
      <w:r>
        <w:t>know you.” (Ruby)</w:t>
      </w:r>
    </w:p>
    <w:p w14:paraId="6A1EDB3B" w14:textId="77777777" w:rsidR="00603D15" w:rsidRDefault="00603D15" w:rsidP="00603D15"/>
    <w:p w14:paraId="2AF93A27" w14:textId="30C09AF4" w:rsidR="00603D15" w:rsidRDefault="00603D15" w:rsidP="00FB3601">
      <w:pPr>
        <w:pStyle w:val="Heading1"/>
      </w:pPr>
      <w:bookmarkStart w:id="4" w:name="_Hlk144284569"/>
      <w:bookmarkStart w:id="5" w:name="_Toc144375066"/>
      <w:r>
        <w:t>What to do if something goes wrong</w:t>
      </w:r>
      <w:bookmarkEnd w:id="5"/>
    </w:p>
    <w:bookmarkEnd w:id="4"/>
    <w:p w14:paraId="2CC8B9C0" w14:textId="4105A30F" w:rsidR="00603D15" w:rsidRDefault="0009220C" w:rsidP="0009220C">
      <w:r>
        <w:t>If your service provider does something that is not part of your service</w:t>
      </w:r>
      <w:r w:rsidR="00FB3601">
        <w:t xml:space="preserve"> </w:t>
      </w:r>
      <w:r>
        <w:t>agreement, (such as overcharge for a service), if they mistreat or</w:t>
      </w:r>
      <w:r w:rsidR="00FB3601">
        <w:t xml:space="preserve"> </w:t>
      </w:r>
      <w:r>
        <w:t>disrespect you, or your support workers don’t show up at the agreed times</w:t>
      </w:r>
      <w:r w:rsidR="00FB3601">
        <w:t xml:space="preserve"> </w:t>
      </w:r>
      <w:r>
        <w:t>you can get help by:</w:t>
      </w:r>
    </w:p>
    <w:p w14:paraId="599501E2" w14:textId="77777777" w:rsidR="0009220C" w:rsidRDefault="0009220C" w:rsidP="0009220C"/>
    <w:p w14:paraId="451E2FA3" w14:textId="77777777" w:rsidR="0009220C" w:rsidRPr="0009220C" w:rsidRDefault="0009220C" w:rsidP="0009220C">
      <w:pPr>
        <w:pStyle w:val="ListParagraph"/>
        <w:numPr>
          <w:ilvl w:val="0"/>
          <w:numId w:val="9"/>
        </w:numPr>
      </w:pPr>
      <w:r>
        <w:t>talking to your LAC (Local Area Coordinator)</w:t>
      </w:r>
    </w:p>
    <w:p w14:paraId="32166020" w14:textId="0BC363EF" w:rsidR="0009220C" w:rsidRPr="0009220C" w:rsidRDefault="0009220C" w:rsidP="0009220C">
      <w:pPr>
        <w:pStyle w:val="ListParagraph"/>
        <w:numPr>
          <w:ilvl w:val="0"/>
          <w:numId w:val="9"/>
        </w:numPr>
      </w:pPr>
      <w:r>
        <w:t>talking to a trusted friend or family member</w:t>
      </w:r>
    </w:p>
    <w:p w14:paraId="1F727249" w14:textId="0BD267FD" w:rsidR="0009220C" w:rsidRPr="0009220C" w:rsidRDefault="0009220C" w:rsidP="0009220C">
      <w:pPr>
        <w:pStyle w:val="ListParagraph"/>
        <w:numPr>
          <w:ilvl w:val="0"/>
          <w:numId w:val="9"/>
        </w:numPr>
      </w:pPr>
      <w:r>
        <w:lastRenderedPageBreak/>
        <w:t>talking to an advocate</w:t>
      </w:r>
    </w:p>
    <w:p w14:paraId="04971904" w14:textId="782FC271" w:rsidR="0009220C" w:rsidRPr="0009220C" w:rsidRDefault="0009220C" w:rsidP="0009220C">
      <w:pPr>
        <w:pStyle w:val="ListParagraph"/>
        <w:numPr>
          <w:ilvl w:val="0"/>
          <w:numId w:val="9"/>
        </w:numPr>
      </w:pPr>
      <w:r>
        <w:t>talking to your service provider</w:t>
      </w:r>
    </w:p>
    <w:p w14:paraId="33A74E4C" w14:textId="0D7CE621" w:rsidR="0009220C" w:rsidRPr="0009220C" w:rsidRDefault="0009220C" w:rsidP="0009220C">
      <w:pPr>
        <w:pStyle w:val="ListParagraph"/>
        <w:numPr>
          <w:ilvl w:val="0"/>
          <w:numId w:val="9"/>
        </w:numPr>
      </w:pPr>
      <w:r>
        <w:t xml:space="preserve">filling in an online NDIS </w:t>
      </w:r>
      <w:hyperlink r:id="rId9" w:history="1">
        <w:r w:rsidR="001611ED">
          <w:rPr>
            <w:rStyle w:val="Hyperlink"/>
          </w:rPr>
          <w:t>Feedback and Complaints</w:t>
        </w:r>
      </w:hyperlink>
      <w:r>
        <w:t xml:space="preserve"> form</w:t>
      </w:r>
    </w:p>
    <w:p w14:paraId="34739B04" w14:textId="77777777" w:rsidR="0009220C" w:rsidRPr="0009220C" w:rsidRDefault="0009220C" w:rsidP="0009220C">
      <w:pPr>
        <w:pStyle w:val="ListParagraph"/>
        <w:numPr>
          <w:ilvl w:val="0"/>
          <w:numId w:val="9"/>
        </w:numPr>
      </w:pPr>
      <w:r>
        <w:t>on the NDIS website</w:t>
      </w:r>
    </w:p>
    <w:p w14:paraId="520EC763" w14:textId="38577F01" w:rsidR="0009220C" w:rsidRPr="0009220C" w:rsidRDefault="0009220C" w:rsidP="0009220C">
      <w:pPr>
        <w:pStyle w:val="ListParagraph"/>
        <w:numPr>
          <w:ilvl w:val="0"/>
          <w:numId w:val="9"/>
        </w:numPr>
      </w:pPr>
      <w:r>
        <w:t>sending an email to feedback@ndis.gov.au</w:t>
      </w:r>
    </w:p>
    <w:p w14:paraId="1C040020" w14:textId="744607EC" w:rsidR="0009220C" w:rsidRPr="0009220C" w:rsidRDefault="0009220C" w:rsidP="0009220C">
      <w:pPr>
        <w:pStyle w:val="ListParagraph"/>
        <w:numPr>
          <w:ilvl w:val="0"/>
          <w:numId w:val="9"/>
        </w:numPr>
      </w:pPr>
      <w:r>
        <w:t>calling the NDIS on 1800 800 110</w:t>
      </w:r>
    </w:p>
    <w:p w14:paraId="60859953" w14:textId="5CCEBDF0" w:rsidR="0009220C" w:rsidRPr="0009220C" w:rsidRDefault="0009220C" w:rsidP="0009220C">
      <w:pPr>
        <w:pStyle w:val="ListParagraph"/>
        <w:numPr>
          <w:ilvl w:val="0"/>
          <w:numId w:val="9"/>
        </w:numPr>
      </w:pPr>
      <w:r>
        <w:t>contacting the NDIS Quality and Safeguards Commission on</w:t>
      </w:r>
    </w:p>
    <w:p w14:paraId="0057ECDB" w14:textId="009793C7" w:rsidR="0009220C" w:rsidRPr="0009220C" w:rsidRDefault="0009220C" w:rsidP="00E7341D">
      <w:pPr>
        <w:pStyle w:val="ListParagraph"/>
        <w:ind w:left="360"/>
      </w:pPr>
      <w:r>
        <w:t>1800 035 544 or</w:t>
      </w:r>
      <w:r w:rsidR="006F560E">
        <w:t xml:space="preserve"> </w:t>
      </w:r>
      <w:hyperlink r:id="rId10" w:history="1">
        <w:r w:rsidR="00CD53FE">
          <w:rPr>
            <w:rStyle w:val="Hyperlink"/>
          </w:rPr>
          <w:t>NDIS Commission Contact Us</w:t>
        </w:r>
      </w:hyperlink>
    </w:p>
    <w:p w14:paraId="48265005" w14:textId="40D8AB9E" w:rsidR="0009220C" w:rsidRPr="0009220C" w:rsidRDefault="0009220C" w:rsidP="0009220C">
      <w:pPr>
        <w:pStyle w:val="ListParagraph"/>
        <w:numPr>
          <w:ilvl w:val="0"/>
          <w:numId w:val="9"/>
        </w:numPr>
      </w:pPr>
      <w:r>
        <w:t>contacting the NDIS Fraud Reporting and Scams hotline on</w:t>
      </w:r>
    </w:p>
    <w:p w14:paraId="00C93655" w14:textId="00D8AE15" w:rsidR="0009220C" w:rsidRPr="0009220C" w:rsidRDefault="0009220C" w:rsidP="00E7341D">
      <w:pPr>
        <w:pStyle w:val="ListParagraph"/>
        <w:ind w:left="360"/>
      </w:pPr>
      <w:r>
        <w:t>1800 650 717</w:t>
      </w:r>
    </w:p>
    <w:p w14:paraId="06472AD6" w14:textId="77777777" w:rsidR="00603D15" w:rsidRDefault="00603D15" w:rsidP="00603D15"/>
    <w:p w14:paraId="12FC8FAB" w14:textId="47E307FD" w:rsidR="00603D15" w:rsidRDefault="0009220C" w:rsidP="0009220C">
      <w:r>
        <w:t xml:space="preserve">Service providers should make you feel comfortable and </w:t>
      </w:r>
      <w:proofErr w:type="gramStart"/>
      <w:r>
        <w:t>safe, and</w:t>
      </w:r>
      <w:proofErr w:type="gramEnd"/>
      <w:r w:rsidR="00FB3601">
        <w:t xml:space="preserve"> </w:t>
      </w:r>
      <w:r>
        <w:t>communicate in a way that suits you. They should provide good quality</w:t>
      </w:r>
      <w:r w:rsidR="00FB3601">
        <w:t xml:space="preserve"> </w:t>
      </w:r>
      <w:proofErr w:type="gramStart"/>
      <w:r>
        <w:t>services, and</w:t>
      </w:r>
      <w:proofErr w:type="gramEnd"/>
      <w:r>
        <w:t xml:space="preserve"> deliver on what is in your service agreement to help you</w:t>
      </w:r>
      <w:r w:rsidR="00FB3601">
        <w:t xml:space="preserve"> </w:t>
      </w:r>
      <w:r>
        <w:t>reach your goals.</w:t>
      </w:r>
    </w:p>
    <w:p w14:paraId="43D0781E" w14:textId="77777777" w:rsidR="0009220C" w:rsidRDefault="0009220C" w:rsidP="0009220C"/>
    <w:p w14:paraId="3098EDAE" w14:textId="77777777" w:rsidR="0009220C" w:rsidRDefault="0009220C" w:rsidP="0009220C"/>
    <w:p w14:paraId="3571D5DC" w14:textId="77777777" w:rsidR="0009220C" w:rsidRDefault="0009220C" w:rsidP="0009220C"/>
    <w:p w14:paraId="2F51843C" w14:textId="77777777" w:rsidR="0009220C" w:rsidRDefault="0009220C" w:rsidP="0009220C"/>
    <w:p w14:paraId="7F50D674" w14:textId="77777777" w:rsidR="0009220C" w:rsidRDefault="0009220C" w:rsidP="0009220C"/>
    <w:p w14:paraId="48700755" w14:textId="77777777" w:rsidR="0009220C" w:rsidRDefault="0009220C" w:rsidP="0009220C"/>
    <w:p w14:paraId="0F50F094" w14:textId="77777777" w:rsidR="0009220C" w:rsidRDefault="0009220C" w:rsidP="0009220C"/>
    <w:p w14:paraId="7B68AEC1" w14:textId="77777777" w:rsidR="0009220C" w:rsidRDefault="0009220C" w:rsidP="0009220C"/>
    <w:p w14:paraId="2FC0893E" w14:textId="77777777" w:rsidR="0009220C" w:rsidRDefault="0009220C" w:rsidP="0009220C"/>
    <w:p w14:paraId="157DEA15" w14:textId="77777777" w:rsidR="0009220C" w:rsidRDefault="0009220C" w:rsidP="0009220C"/>
    <w:p w14:paraId="35A1ACBD" w14:textId="77777777" w:rsidR="0009220C" w:rsidRDefault="0009220C" w:rsidP="0009220C"/>
    <w:p w14:paraId="62B3FAB8" w14:textId="77777777" w:rsidR="0009220C" w:rsidRDefault="0009220C" w:rsidP="0009220C"/>
    <w:p w14:paraId="62711B30" w14:textId="77777777" w:rsidR="0009220C" w:rsidRDefault="0009220C" w:rsidP="0009220C"/>
    <w:p w14:paraId="5C3D21C6" w14:textId="77777777" w:rsidR="0009220C" w:rsidRDefault="0009220C" w:rsidP="0009220C"/>
    <w:p w14:paraId="30CA17E6" w14:textId="77777777" w:rsidR="0009220C" w:rsidRPr="006369FF" w:rsidRDefault="0009220C" w:rsidP="0009220C">
      <w:pPr>
        <w:pStyle w:val="Heading1"/>
      </w:pPr>
      <w:bookmarkStart w:id="6" w:name="_Toc144375067"/>
      <w:r w:rsidRPr="006369FF">
        <w:lastRenderedPageBreak/>
        <w:t>Mental health support</w:t>
      </w:r>
      <w:bookmarkEnd w:id="6"/>
    </w:p>
    <w:p w14:paraId="5403ACB1" w14:textId="77777777" w:rsidR="0009220C" w:rsidRDefault="0009220C" w:rsidP="0009220C"/>
    <w:p w14:paraId="03540DA3" w14:textId="6E394B15" w:rsidR="0009220C" w:rsidRPr="006369FF" w:rsidRDefault="0009220C" w:rsidP="0009220C">
      <w:r w:rsidRPr="006369FF">
        <w:t>Learning new NDIS terms can be stressful. If you are feeling</w:t>
      </w:r>
      <w:r w:rsidR="00FB3601">
        <w:t xml:space="preserve"> </w:t>
      </w:r>
      <w:r w:rsidRPr="006369FF">
        <w:t>overwhelmed or confused, please reach out to someone you trust.</w:t>
      </w:r>
      <w:r w:rsidR="00FB3601">
        <w:t xml:space="preserve"> </w:t>
      </w:r>
      <w:r w:rsidRPr="006369FF">
        <w:t>It’s okay to ask for help. Below are some organisations that provide</w:t>
      </w:r>
      <w:r w:rsidR="00FB3601">
        <w:t xml:space="preserve"> </w:t>
      </w:r>
      <w:r w:rsidRPr="006369FF">
        <w:t>free mental health support.</w:t>
      </w:r>
    </w:p>
    <w:p w14:paraId="4A9BC622" w14:textId="77777777" w:rsidR="0009220C" w:rsidRPr="006369FF" w:rsidRDefault="0009220C" w:rsidP="0009220C"/>
    <w:p w14:paraId="549F6599" w14:textId="77777777" w:rsidR="00365E37" w:rsidRPr="00365E37" w:rsidRDefault="00365E37" w:rsidP="00365E37">
      <w:pPr>
        <w:numPr>
          <w:ilvl w:val="0"/>
          <w:numId w:val="10"/>
        </w:numPr>
      </w:pPr>
      <w:r w:rsidRPr="00365E37">
        <w:t>Lifeline 13 11 14</w:t>
      </w:r>
    </w:p>
    <w:p w14:paraId="02097773" w14:textId="77777777" w:rsidR="00365E37" w:rsidRPr="00365E37" w:rsidRDefault="00000000" w:rsidP="00365E37">
      <w:pPr>
        <w:ind w:left="360"/>
      </w:pPr>
      <w:hyperlink r:id="rId11" w:history="1">
        <w:r w:rsidR="00365E37" w:rsidRPr="00365E37">
          <w:rPr>
            <w:rFonts w:cs="Arial"/>
            <w:color w:val="0563C1" w:themeColor="hyperlink"/>
            <w:u w:val="single"/>
          </w:rPr>
          <w:t>www.lifeline.org.au</w:t>
        </w:r>
      </w:hyperlink>
    </w:p>
    <w:p w14:paraId="40383A96" w14:textId="77777777" w:rsidR="00365E37" w:rsidRPr="00365E37" w:rsidRDefault="00365E37" w:rsidP="00365E37"/>
    <w:p w14:paraId="482C7518" w14:textId="77777777" w:rsidR="00365E37" w:rsidRPr="00365E37" w:rsidRDefault="00365E37" w:rsidP="00365E37">
      <w:pPr>
        <w:numPr>
          <w:ilvl w:val="0"/>
          <w:numId w:val="10"/>
        </w:numPr>
      </w:pPr>
      <w:r w:rsidRPr="00365E37">
        <w:t>Beyond Blue 1300 22 4636</w:t>
      </w:r>
    </w:p>
    <w:p w14:paraId="6C94FA13" w14:textId="77777777" w:rsidR="00365E37" w:rsidRPr="00365E37" w:rsidRDefault="00000000" w:rsidP="00365E37">
      <w:pPr>
        <w:ind w:left="360"/>
      </w:pPr>
      <w:hyperlink r:id="rId12" w:history="1">
        <w:r w:rsidR="00365E37" w:rsidRPr="00365E37">
          <w:rPr>
            <w:rFonts w:cs="Arial"/>
            <w:color w:val="0563C1" w:themeColor="hyperlink"/>
            <w:u w:val="single"/>
          </w:rPr>
          <w:t>www.beyondblue.org.au</w:t>
        </w:r>
      </w:hyperlink>
    </w:p>
    <w:p w14:paraId="2A4A9B5F" w14:textId="77777777" w:rsidR="00365E37" w:rsidRPr="00365E37" w:rsidRDefault="00365E37" w:rsidP="00365E37"/>
    <w:p w14:paraId="0B3757B8" w14:textId="77777777" w:rsidR="00365E37" w:rsidRPr="00365E37" w:rsidRDefault="00365E37" w:rsidP="00365E37">
      <w:pPr>
        <w:numPr>
          <w:ilvl w:val="0"/>
          <w:numId w:val="10"/>
        </w:numPr>
      </w:pPr>
      <w:proofErr w:type="spellStart"/>
      <w:r w:rsidRPr="00365E37">
        <w:t>QLife</w:t>
      </w:r>
      <w:proofErr w:type="spellEnd"/>
      <w:r w:rsidRPr="00365E37">
        <w:t xml:space="preserve"> 1800 184 527</w:t>
      </w:r>
    </w:p>
    <w:p w14:paraId="652CD6E7" w14:textId="77777777" w:rsidR="00365E37" w:rsidRPr="00365E37" w:rsidRDefault="00000000" w:rsidP="00365E37">
      <w:pPr>
        <w:ind w:left="360"/>
      </w:pPr>
      <w:hyperlink r:id="rId13" w:history="1">
        <w:r w:rsidR="00365E37" w:rsidRPr="00365E37">
          <w:rPr>
            <w:rFonts w:cs="Arial"/>
            <w:color w:val="0563C1" w:themeColor="hyperlink"/>
            <w:u w:val="single"/>
          </w:rPr>
          <w:t>www.qlife.org.au</w:t>
        </w:r>
      </w:hyperlink>
    </w:p>
    <w:p w14:paraId="043D4A71" w14:textId="77777777" w:rsidR="00365E37" w:rsidRPr="00365E37" w:rsidRDefault="00365E37" w:rsidP="00365E37"/>
    <w:p w14:paraId="3E5D8174" w14:textId="77777777" w:rsidR="00365E37" w:rsidRPr="00365E37" w:rsidRDefault="00365E37" w:rsidP="00365E37">
      <w:pPr>
        <w:numPr>
          <w:ilvl w:val="0"/>
          <w:numId w:val="10"/>
        </w:numPr>
      </w:pPr>
      <w:r w:rsidRPr="00365E37">
        <w:t>Women with Disabilities Australia 0438 535 123</w:t>
      </w:r>
    </w:p>
    <w:p w14:paraId="243C2605" w14:textId="77777777" w:rsidR="00365E37" w:rsidRPr="00365E37" w:rsidRDefault="00000000" w:rsidP="00365E37">
      <w:pPr>
        <w:ind w:left="360"/>
      </w:pPr>
      <w:hyperlink r:id="rId14" w:history="1">
        <w:r w:rsidR="00365E37" w:rsidRPr="00365E37">
          <w:rPr>
            <w:rFonts w:cs="Arial"/>
            <w:color w:val="0563C1" w:themeColor="hyperlink"/>
            <w:u w:val="single"/>
          </w:rPr>
          <w:t>wwda.org.au</w:t>
        </w:r>
      </w:hyperlink>
    </w:p>
    <w:p w14:paraId="328B505B" w14:textId="77777777" w:rsidR="00365E37" w:rsidRPr="00365E37" w:rsidRDefault="00365E37" w:rsidP="00365E37"/>
    <w:p w14:paraId="259671ED" w14:textId="77777777" w:rsidR="00365E37" w:rsidRPr="00365E37" w:rsidRDefault="00365E37" w:rsidP="00365E37">
      <w:r w:rsidRPr="00365E37">
        <w:t>For a longer list of NDIS terms, please visit the NDIS website:</w:t>
      </w:r>
    </w:p>
    <w:p w14:paraId="179D53C9" w14:textId="77777777" w:rsidR="00365E37" w:rsidRPr="00365E37" w:rsidRDefault="00000000" w:rsidP="00365E37">
      <w:hyperlink r:id="rId15" w:history="1">
        <w:r w:rsidR="00365E37" w:rsidRPr="00365E37">
          <w:rPr>
            <w:rFonts w:cs="Arial"/>
            <w:color w:val="0563C1" w:themeColor="hyperlink"/>
            <w:u w:val="single"/>
          </w:rPr>
          <w:t>https://www.ndis.gov.au/about-us/glossary</w:t>
        </w:r>
      </w:hyperlink>
    </w:p>
    <w:p w14:paraId="164E0754" w14:textId="432AD12A" w:rsidR="00857DDB" w:rsidRPr="00857DDB" w:rsidRDefault="00857DDB" w:rsidP="00857DDB"/>
    <w:sectPr w:rsidR="00857DDB" w:rsidRPr="00857DDB" w:rsidSect="002866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2835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6E8D" w14:textId="77777777" w:rsidR="00BA5919" w:rsidRDefault="00BA5919" w:rsidP="002866A1">
      <w:pPr>
        <w:spacing w:line="240" w:lineRule="auto"/>
      </w:pPr>
      <w:r>
        <w:separator/>
      </w:r>
    </w:p>
  </w:endnote>
  <w:endnote w:type="continuationSeparator" w:id="0">
    <w:p w14:paraId="1F235093" w14:textId="77777777" w:rsidR="00BA5919" w:rsidRDefault="00BA5919" w:rsidP="00286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4442707"/>
      <w:docPartObj>
        <w:docPartGallery w:val="Page Numbers (Bottom of Page)"/>
        <w:docPartUnique/>
      </w:docPartObj>
    </w:sdtPr>
    <w:sdtContent>
      <w:p w14:paraId="50604E44" w14:textId="48DB7BE1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6DB4D7" w14:textId="77777777" w:rsidR="002866A1" w:rsidRDefault="002866A1" w:rsidP="002866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222143"/>
      <w:docPartObj>
        <w:docPartGallery w:val="Page Numbers (Bottom of Page)"/>
        <w:docPartUnique/>
      </w:docPartObj>
    </w:sdtPr>
    <w:sdtContent>
      <w:p w14:paraId="402526D7" w14:textId="050C85DC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030EC5" w14:textId="77777777" w:rsidR="002866A1" w:rsidRDefault="002866A1" w:rsidP="002866A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1130" w14:textId="475526F8" w:rsidR="00F160B9" w:rsidRDefault="00F160B9" w:rsidP="00F160B9">
    <w:pPr>
      <w:pStyle w:val="Footer"/>
      <w:jc w:val="center"/>
    </w:pPr>
    <w:r>
      <w:rPr>
        <w:rFonts w:eastAsiaTheme="majorEastAsia" w:cstheme="majorBidi"/>
        <w:b/>
        <w:noProof/>
        <w:color w:val="C05327"/>
        <w:sz w:val="48"/>
        <w:szCs w:val="32"/>
      </w:rPr>
      <w:drawing>
        <wp:inline distT="0" distB="0" distL="0" distR="0" wp14:anchorId="28C4CB57" wp14:editId="20B99AE1">
          <wp:extent cx="3763597" cy="1183786"/>
          <wp:effectExtent l="0" t="0" r="0" b="0"/>
          <wp:docPr id="7" name="Picture 7" descr="Logo for children and young people with disability Australia featuring orange and green speech bubbles overlapping in the shape of Austral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for children and young people with disability Australia featuring orange and green speech bubbles overlapping in the shape of Australi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630" cy="1221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604F" w14:textId="77777777" w:rsidR="00BA5919" w:rsidRDefault="00BA5919" w:rsidP="002866A1">
      <w:pPr>
        <w:spacing w:line="240" w:lineRule="auto"/>
      </w:pPr>
      <w:r>
        <w:separator/>
      </w:r>
    </w:p>
  </w:footnote>
  <w:footnote w:type="continuationSeparator" w:id="0">
    <w:p w14:paraId="1D3FF107" w14:textId="77777777" w:rsidR="00BA5919" w:rsidRDefault="00BA5919" w:rsidP="00286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0879629"/>
      <w:docPartObj>
        <w:docPartGallery w:val="Page Numbers (Top of Page)"/>
        <w:docPartUnique/>
      </w:docPartObj>
    </w:sdtPr>
    <w:sdtContent>
      <w:p w14:paraId="017B2964" w14:textId="3C6648F1" w:rsidR="002866A1" w:rsidRDefault="002866A1" w:rsidP="001C48D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77CB6" w14:textId="77777777" w:rsidR="002866A1" w:rsidRDefault="002866A1" w:rsidP="002866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F94F" w14:textId="52A31E9C" w:rsidR="002866A1" w:rsidRPr="002866A1" w:rsidRDefault="002866A1" w:rsidP="002866A1">
    <w:pPr>
      <w:pStyle w:val="Header"/>
      <w:ind w:right="360"/>
      <w:jc w:val="right"/>
      <w:rPr>
        <w:b/>
        <w:bCs/>
        <w:color w:val="000000" w:themeColor="text1"/>
      </w:rPr>
    </w:pPr>
    <w:r w:rsidRPr="002866A1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6DA3125" wp14:editId="272A5DDC">
          <wp:simplePos x="0" y="0"/>
          <wp:positionH relativeFrom="column">
            <wp:posOffset>-2236421</wp:posOffset>
          </wp:positionH>
          <wp:positionV relativeFrom="paragraph">
            <wp:posOffset>-5738544</wp:posOffset>
          </wp:positionV>
          <wp:extent cx="10663311" cy="7658319"/>
          <wp:effectExtent l="0" t="0" r="0" b="0"/>
          <wp:wrapNone/>
          <wp:docPr id="3" name="Picture 3" descr="A yellow rectang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yellow rectang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311" cy="765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6A1">
      <w:rPr>
        <w:b/>
        <w:bCs/>
        <w:color w:val="000000" w:themeColor="text1"/>
      </w:rPr>
      <w:t>In control my w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32C" w14:textId="77777777" w:rsidR="002866A1" w:rsidRPr="000B65FF" w:rsidRDefault="002866A1" w:rsidP="000B65FF">
    <w:pPr>
      <w:jc w:val="right"/>
      <w:rPr>
        <w:b/>
        <w:bCs/>
      </w:rPr>
    </w:pPr>
    <w:r w:rsidRPr="000B65FF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273076BC" wp14:editId="0947C32C">
          <wp:simplePos x="0" y="0"/>
          <wp:positionH relativeFrom="column">
            <wp:posOffset>-2236421</wp:posOffset>
          </wp:positionH>
          <wp:positionV relativeFrom="paragraph">
            <wp:posOffset>-5738544</wp:posOffset>
          </wp:positionV>
          <wp:extent cx="10663311" cy="7658319"/>
          <wp:effectExtent l="0" t="0" r="0" b="0"/>
          <wp:wrapNone/>
          <wp:docPr id="5" name="Picture 5" descr="A yellow rectang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yellow rectang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311" cy="765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5FF">
      <w:rPr>
        <w:b/>
        <w:bCs/>
      </w:rPr>
      <w:t>In control my way</w:t>
    </w:r>
  </w:p>
  <w:p w14:paraId="23C65A8B" w14:textId="4D8BDC5A" w:rsidR="002866A1" w:rsidRDefault="00286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A1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667F48"/>
    <w:multiLevelType w:val="multilevel"/>
    <w:tmpl w:val="0809001D"/>
    <w:styleLink w:val="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E87AFE"/>
    <w:multiLevelType w:val="hybridMultilevel"/>
    <w:tmpl w:val="A4B05E2E"/>
    <w:lvl w:ilvl="0" w:tplc="747AF1A6">
      <w:start w:val="1"/>
      <w:numFmt w:val="bullet"/>
      <w:pStyle w:val="Listparagraph3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D404F"/>
    <w:multiLevelType w:val="multilevel"/>
    <w:tmpl w:val="CF82447C"/>
    <w:styleLink w:val="CurrentList1"/>
    <w:lvl w:ilvl="0">
      <w:start w:val="1"/>
      <w:numFmt w:val="bullet"/>
      <w:lvlText w:val="Ø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702483"/>
    <w:multiLevelType w:val="hybridMultilevel"/>
    <w:tmpl w:val="DAE630EC"/>
    <w:lvl w:ilvl="0" w:tplc="A5E261A6">
      <w:start w:val="1"/>
      <w:numFmt w:val="bullet"/>
      <w:pStyle w:val="Listparagraph2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35BE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C14096"/>
    <w:multiLevelType w:val="multilevel"/>
    <w:tmpl w:val="0809001D"/>
    <w:styleLink w:val="Bulletlist"/>
    <w:lvl w:ilvl="0">
      <w:start w:val="1"/>
      <w:numFmt w:val="bullet"/>
      <w:lvlText w:val=" 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7F0CAE"/>
    <w:multiLevelType w:val="hybridMultilevel"/>
    <w:tmpl w:val="62E2037C"/>
    <w:lvl w:ilvl="0" w:tplc="1B30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  <w:spacing w:val="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F0A90"/>
    <w:multiLevelType w:val="multilevel"/>
    <w:tmpl w:val="CD9EAE10"/>
    <w:styleLink w:val="Bullets1"/>
    <w:lvl w:ilvl="0">
      <w:start w:val="1"/>
      <w:numFmt w:val="bullet"/>
      <w:lvlText w:val="Ø"/>
      <w:lvlJc w:val="left"/>
      <w:pPr>
        <w:ind w:left="1003" w:hanging="360"/>
      </w:pPr>
      <w:rPr>
        <w:rFonts w:ascii="Wingdings" w:hAnsi="Wingdings" w:hint="default"/>
        <w:color w:val="00A154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919361906">
    <w:abstractNumId w:val="8"/>
  </w:num>
  <w:num w:numId="2" w16cid:durableId="1049960073">
    <w:abstractNumId w:val="0"/>
  </w:num>
  <w:num w:numId="3" w16cid:durableId="1406948908">
    <w:abstractNumId w:val="3"/>
  </w:num>
  <w:num w:numId="4" w16cid:durableId="2064282546">
    <w:abstractNumId w:val="5"/>
  </w:num>
  <w:num w:numId="5" w16cid:durableId="1766681631">
    <w:abstractNumId w:val="6"/>
  </w:num>
  <w:num w:numId="6" w16cid:durableId="1720855222">
    <w:abstractNumId w:val="2"/>
  </w:num>
  <w:num w:numId="7" w16cid:durableId="1963532544">
    <w:abstractNumId w:val="1"/>
  </w:num>
  <w:num w:numId="8" w16cid:durableId="1665817248">
    <w:abstractNumId w:val="4"/>
  </w:num>
  <w:num w:numId="9" w16cid:durableId="384063863">
    <w:abstractNumId w:val="7"/>
  </w:num>
  <w:num w:numId="10" w16cid:durableId="15002988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2B"/>
    <w:rsid w:val="00001B79"/>
    <w:rsid w:val="00002DB8"/>
    <w:rsid w:val="00003984"/>
    <w:rsid w:val="00006D59"/>
    <w:rsid w:val="00012197"/>
    <w:rsid w:val="00017FE6"/>
    <w:rsid w:val="000208BC"/>
    <w:rsid w:val="00027021"/>
    <w:rsid w:val="00027D1F"/>
    <w:rsid w:val="00033599"/>
    <w:rsid w:val="00035C20"/>
    <w:rsid w:val="00051BD1"/>
    <w:rsid w:val="00054577"/>
    <w:rsid w:val="00057665"/>
    <w:rsid w:val="000600C5"/>
    <w:rsid w:val="00063B8B"/>
    <w:rsid w:val="00065514"/>
    <w:rsid w:val="000662A3"/>
    <w:rsid w:val="00066EFB"/>
    <w:rsid w:val="00072C2F"/>
    <w:rsid w:val="000747DF"/>
    <w:rsid w:val="00085D25"/>
    <w:rsid w:val="0009220C"/>
    <w:rsid w:val="000924D1"/>
    <w:rsid w:val="000A43C6"/>
    <w:rsid w:val="000A5711"/>
    <w:rsid w:val="000A7AB5"/>
    <w:rsid w:val="000B5E15"/>
    <w:rsid w:val="000B65FF"/>
    <w:rsid w:val="000B6F42"/>
    <w:rsid w:val="000C1D17"/>
    <w:rsid w:val="000C28D4"/>
    <w:rsid w:val="000C64EC"/>
    <w:rsid w:val="000C7113"/>
    <w:rsid w:val="000D14DE"/>
    <w:rsid w:val="000D2A1C"/>
    <w:rsid w:val="000F051C"/>
    <w:rsid w:val="000F2759"/>
    <w:rsid w:val="00102772"/>
    <w:rsid w:val="00105DDC"/>
    <w:rsid w:val="0011059C"/>
    <w:rsid w:val="001112AC"/>
    <w:rsid w:val="00112C35"/>
    <w:rsid w:val="001205BD"/>
    <w:rsid w:val="0013175E"/>
    <w:rsid w:val="0013285A"/>
    <w:rsid w:val="00133EA6"/>
    <w:rsid w:val="00142D17"/>
    <w:rsid w:val="00142EE2"/>
    <w:rsid w:val="00150B3E"/>
    <w:rsid w:val="00151B59"/>
    <w:rsid w:val="001611ED"/>
    <w:rsid w:val="00163743"/>
    <w:rsid w:val="001701FE"/>
    <w:rsid w:val="00180727"/>
    <w:rsid w:val="0018550D"/>
    <w:rsid w:val="0019244D"/>
    <w:rsid w:val="0019428D"/>
    <w:rsid w:val="001B0BC7"/>
    <w:rsid w:val="001D020A"/>
    <w:rsid w:val="001E3688"/>
    <w:rsid w:val="001F02B3"/>
    <w:rsid w:val="001F15A3"/>
    <w:rsid w:val="001F59FA"/>
    <w:rsid w:val="00207CF9"/>
    <w:rsid w:val="00210C37"/>
    <w:rsid w:val="0021170A"/>
    <w:rsid w:val="00212666"/>
    <w:rsid w:val="002209E1"/>
    <w:rsid w:val="00221E69"/>
    <w:rsid w:val="002240FF"/>
    <w:rsid w:val="002249FC"/>
    <w:rsid w:val="0023413D"/>
    <w:rsid w:val="00242984"/>
    <w:rsid w:val="00242DBA"/>
    <w:rsid w:val="002435E6"/>
    <w:rsid w:val="00247BFA"/>
    <w:rsid w:val="002526DB"/>
    <w:rsid w:val="00254F59"/>
    <w:rsid w:val="00271EB4"/>
    <w:rsid w:val="00274E71"/>
    <w:rsid w:val="00280309"/>
    <w:rsid w:val="00282B13"/>
    <w:rsid w:val="002846B2"/>
    <w:rsid w:val="00285638"/>
    <w:rsid w:val="002863C6"/>
    <w:rsid w:val="00286478"/>
    <w:rsid w:val="002866A1"/>
    <w:rsid w:val="00291CEC"/>
    <w:rsid w:val="00294698"/>
    <w:rsid w:val="00294A6C"/>
    <w:rsid w:val="00294C76"/>
    <w:rsid w:val="00297491"/>
    <w:rsid w:val="002A40DF"/>
    <w:rsid w:val="002A6C2B"/>
    <w:rsid w:val="002B13D3"/>
    <w:rsid w:val="002B2295"/>
    <w:rsid w:val="002C0DF1"/>
    <w:rsid w:val="002C7C11"/>
    <w:rsid w:val="002D1064"/>
    <w:rsid w:val="002D4545"/>
    <w:rsid w:val="002E1F5C"/>
    <w:rsid w:val="002E29E5"/>
    <w:rsid w:val="002E5191"/>
    <w:rsid w:val="002E5F8D"/>
    <w:rsid w:val="002F6618"/>
    <w:rsid w:val="002F6FB8"/>
    <w:rsid w:val="0030036F"/>
    <w:rsid w:val="00303DEC"/>
    <w:rsid w:val="00305FCB"/>
    <w:rsid w:val="0030773F"/>
    <w:rsid w:val="003147F6"/>
    <w:rsid w:val="0032425A"/>
    <w:rsid w:val="00324479"/>
    <w:rsid w:val="00324499"/>
    <w:rsid w:val="00327635"/>
    <w:rsid w:val="0033263F"/>
    <w:rsid w:val="00333993"/>
    <w:rsid w:val="003404BE"/>
    <w:rsid w:val="00346BAE"/>
    <w:rsid w:val="0035417D"/>
    <w:rsid w:val="00365E37"/>
    <w:rsid w:val="00366304"/>
    <w:rsid w:val="00376EA1"/>
    <w:rsid w:val="00384630"/>
    <w:rsid w:val="003907CF"/>
    <w:rsid w:val="00394FA5"/>
    <w:rsid w:val="003958D2"/>
    <w:rsid w:val="003A2133"/>
    <w:rsid w:val="003B0BDC"/>
    <w:rsid w:val="003B62B0"/>
    <w:rsid w:val="003C11EF"/>
    <w:rsid w:val="003C7C35"/>
    <w:rsid w:val="003E05E7"/>
    <w:rsid w:val="003F218D"/>
    <w:rsid w:val="003F5565"/>
    <w:rsid w:val="003F58AF"/>
    <w:rsid w:val="003F5D2A"/>
    <w:rsid w:val="00404A31"/>
    <w:rsid w:val="00407D33"/>
    <w:rsid w:val="00407DF3"/>
    <w:rsid w:val="004105AC"/>
    <w:rsid w:val="00412884"/>
    <w:rsid w:val="00416AAD"/>
    <w:rsid w:val="00421F32"/>
    <w:rsid w:val="004255E2"/>
    <w:rsid w:val="00431DCE"/>
    <w:rsid w:val="00435EBE"/>
    <w:rsid w:val="00441EBF"/>
    <w:rsid w:val="004478EB"/>
    <w:rsid w:val="00452F8B"/>
    <w:rsid w:val="00464617"/>
    <w:rsid w:val="004714CA"/>
    <w:rsid w:val="00483A05"/>
    <w:rsid w:val="004845A0"/>
    <w:rsid w:val="00485BF0"/>
    <w:rsid w:val="0048705D"/>
    <w:rsid w:val="00492EE5"/>
    <w:rsid w:val="00496187"/>
    <w:rsid w:val="004966F2"/>
    <w:rsid w:val="004A711A"/>
    <w:rsid w:val="004A7F1D"/>
    <w:rsid w:val="004B2B63"/>
    <w:rsid w:val="004B6388"/>
    <w:rsid w:val="004C69C0"/>
    <w:rsid w:val="004D243C"/>
    <w:rsid w:val="004D7C72"/>
    <w:rsid w:val="004F76C1"/>
    <w:rsid w:val="00501E27"/>
    <w:rsid w:val="005121E6"/>
    <w:rsid w:val="005166D0"/>
    <w:rsid w:val="0052282B"/>
    <w:rsid w:val="00523E92"/>
    <w:rsid w:val="00525E31"/>
    <w:rsid w:val="005377C3"/>
    <w:rsid w:val="00546C23"/>
    <w:rsid w:val="0055671A"/>
    <w:rsid w:val="00561D49"/>
    <w:rsid w:val="00567A0A"/>
    <w:rsid w:val="005721F7"/>
    <w:rsid w:val="00572507"/>
    <w:rsid w:val="0058005F"/>
    <w:rsid w:val="0058093F"/>
    <w:rsid w:val="0058203E"/>
    <w:rsid w:val="00584E94"/>
    <w:rsid w:val="00587119"/>
    <w:rsid w:val="005923CC"/>
    <w:rsid w:val="0059363C"/>
    <w:rsid w:val="00594922"/>
    <w:rsid w:val="005B09A5"/>
    <w:rsid w:val="005B52E1"/>
    <w:rsid w:val="005B749C"/>
    <w:rsid w:val="005C053D"/>
    <w:rsid w:val="005C32D9"/>
    <w:rsid w:val="005C51DB"/>
    <w:rsid w:val="005D3479"/>
    <w:rsid w:val="005D4E9C"/>
    <w:rsid w:val="005E6F0C"/>
    <w:rsid w:val="005E70EE"/>
    <w:rsid w:val="005F1CF1"/>
    <w:rsid w:val="005F29DB"/>
    <w:rsid w:val="005F440F"/>
    <w:rsid w:val="005F597E"/>
    <w:rsid w:val="005F66E7"/>
    <w:rsid w:val="005F7526"/>
    <w:rsid w:val="005F7962"/>
    <w:rsid w:val="00600269"/>
    <w:rsid w:val="006009A3"/>
    <w:rsid w:val="00603D15"/>
    <w:rsid w:val="0060493C"/>
    <w:rsid w:val="00610B11"/>
    <w:rsid w:val="00611F28"/>
    <w:rsid w:val="0061359D"/>
    <w:rsid w:val="00620AE8"/>
    <w:rsid w:val="00642EBA"/>
    <w:rsid w:val="0064568C"/>
    <w:rsid w:val="00645C9A"/>
    <w:rsid w:val="00654278"/>
    <w:rsid w:val="00655325"/>
    <w:rsid w:val="006612DC"/>
    <w:rsid w:val="00663B3D"/>
    <w:rsid w:val="00671190"/>
    <w:rsid w:val="00674797"/>
    <w:rsid w:val="00674E63"/>
    <w:rsid w:val="00677894"/>
    <w:rsid w:val="0069616C"/>
    <w:rsid w:val="006B1BBF"/>
    <w:rsid w:val="006B3F02"/>
    <w:rsid w:val="006C00B8"/>
    <w:rsid w:val="006C6BD9"/>
    <w:rsid w:val="006D6DD4"/>
    <w:rsid w:val="006E4835"/>
    <w:rsid w:val="006F560E"/>
    <w:rsid w:val="0070058F"/>
    <w:rsid w:val="00713625"/>
    <w:rsid w:val="007211E5"/>
    <w:rsid w:val="00722B04"/>
    <w:rsid w:val="00722C71"/>
    <w:rsid w:val="007368C7"/>
    <w:rsid w:val="00742121"/>
    <w:rsid w:val="00743F74"/>
    <w:rsid w:val="00744C83"/>
    <w:rsid w:val="00750069"/>
    <w:rsid w:val="007510D0"/>
    <w:rsid w:val="007565CD"/>
    <w:rsid w:val="00762CFD"/>
    <w:rsid w:val="00763B97"/>
    <w:rsid w:val="007647F5"/>
    <w:rsid w:val="00765E7A"/>
    <w:rsid w:val="00780CAB"/>
    <w:rsid w:val="00794607"/>
    <w:rsid w:val="007A2AFF"/>
    <w:rsid w:val="007A42E0"/>
    <w:rsid w:val="007B2E68"/>
    <w:rsid w:val="007B5192"/>
    <w:rsid w:val="007C28B7"/>
    <w:rsid w:val="007C355B"/>
    <w:rsid w:val="007C6F1F"/>
    <w:rsid w:val="007D42DA"/>
    <w:rsid w:val="007D4892"/>
    <w:rsid w:val="007D56A2"/>
    <w:rsid w:val="007D76C5"/>
    <w:rsid w:val="007E1625"/>
    <w:rsid w:val="007E1F36"/>
    <w:rsid w:val="007E41EF"/>
    <w:rsid w:val="00801325"/>
    <w:rsid w:val="00811A2B"/>
    <w:rsid w:val="00817BEC"/>
    <w:rsid w:val="008209DF"/>
    <w:rsid w:val="00821651"/>
    <w:rsid w:val="00833E9A"/>
    <w:rsid w:val="0083448E"/>
    <w:rsid w:val="00836C0D"/>
    <w:rsid w:val="008472E3"/>
    <w:rsid w:val="00853A22"/>
    <w:rsid w:val="00853D78"/>
    <w:rsid w:val="00857DDB"/>
    <w:rsid w:val="00860383"/>
    <w:rsid w:val="0086589D"/>
    <w:rsid w:val="00870099"/>
    <w:rsid w:val="0087197F"/>
    <w:rsid w:val="00877CA2"/>
    <w:rsid w:val="00877D95"/>
    <w:rsid w:val="00881B89"/>
    <w:rsid w:val="008839D6"/>
    <w:rsid w:val="00885821"/>
    <w:rsid w:val="00892EB7"/>
    <w:rsid w:val="00893C25"/>
    <w:rsid w:val="00895117"/>
    <w:rsid w:val="008A638E"/>
    <w:rsid w:val="008A6486"/>
    <w:rsid w:val="008B042F"/>
    <w:rsid w:val="008B445E"/>
    <w:rsid w:val="008B57C4"/>
    <w:rsid w:val="008C367B"/>
    <w:rsid w:val="008C4CEF"/>
    <w:rsid w:val="008C6CE6"/>
    <w:rsid w:val="008D658C"/>
    <w:rsid w:val="008E0743"/>
    <w:rsid w:val="008E400A"/>
    <w:rsid w:val="008E4362"/>
    <w:rsid w:val="008F14FC"/>
    <w:rsid w:val="009025B9"/>
    <w:rsid w:val="00902A77"/>
    <w:rsid w:val="009031E8"/>
    <w:rsid w:val="0090491B"/>
    <w:rsid w:val="00906993"/>
    <w:rsid w:val="00907C3E"/>
    <w:rsid w:val="00920341"/>
    <w:rsid w:val="00924A3F"/>
    <w:rsid w:val="00931D06"/>
    <w:rsid w:val="00936747"/>
    <w:rsid w:val="00940243"/>
    <w:rsid w:val="009507E4"/>
    <w:rsid w:val="00960189"/>
    <w:rsid w:val="0096327C"/>
    <w:rsid w:val="009716A0"/>
    <w:rsid w:val="0097193E"/>
    <w:rsid w:val="009727FC"/>
    <w:rsid w:val="00973E28"/>
    <w:rsid w:val="00980193"/>
    <w:rsid w:val="00987FF5"/>
    <w:rsid w:val="009943DB"/>
    <w:rsid w:val="009A21F3"/>
    <w:rsid w:val="009A5417"/>
    <w:rsid w:val="009A5EB3"/>
    <w:rsid w:val="009C524E"/>
    <w:rsid w:val="009C651A"/>
    <w:rsid w:val="009F633E"/>
    <w:rsid w:val="00A10287"/>
    <w:rsid w:val="00A125DF"/>
    <w:rsid w:val="00A144B2"/>
    <w:rsid w:val="00A172A2"/>
    <w:rsid w:val="00A17526"/>
    <w:rsid w:val="00A21BD2"/>
    <w:rsid w:val="00A2240B"/>
    <w:rsid w:val="00A258DE"/>
    <w:rsid w:val="00A264ED"/>
    <w:rsid w:val="00A313A9"/>
    <w:rsid w:val="00A32071"/>
    <w:rsid w:val="00A3238F"/>
    <w:rsid w:val="00A47480"/>
    <w:rsid w:val="00A6110E"/>
    <w:rsid w:val="00A6179D"/>
    <w:rsid w:val="00A627D4"/>
    <w:rsid w:val="00A71466"/>
    <w:rsid w:val="00A738F7"/>
    <w:rsid w:val="00A74428"/>
    <w:rsid w:val="00A853BD"/>
    <w:rsid w:val="00A936E0"/>
    <w:rsid w:val="00A93B0A"/>
    <w:rsid w:val="00A953D4"/>
    <w:rsid w:val="00A9600C"/>
    <w:rsid w:val="00AA1A7B"/>
    <w:rsid w:val="00AA21B7"/>
    <w:rsid w:val="00AA7F00"/>
    <w:rsid w:val="00AB1E3A"/>
    <w:rsid w:val="00AB270F"/>
    <w:rsid w:val="00AB55C7"/>
    <w:rsid w:val="00AB5971"/>
    <w:rsid w:val="00AC41AD"/>
    <w:rsid w:val="00AC44A1"/>
    <w:rsid w:val="00AC5086"/>
    <w:rsid w:val="00AC72E9"/>
    <w:rsid w:val="00AD6167"/>
    <w:rsid w:val="00AD6A68"/>
    <w:rsid w:val="00AE2AFE"/>
    <w:rsid w:val="00AE7E4F"/>
    <w:rsid w:val="00AF3834"/>
    <w:rsid w:val="00AF4952"/>
    <w:rsid w:val="00AF4C42"/>
    <w:rsid w:val="00AF70FB"/>
    <w:rsid w:val="00B05140"/>
    <w:rsid w:val="00B057BF"/>
    <w:rsid w:val="00B0609F"/>
    <w:rsid w:val="00B15595"/>
    <w:rsid w:val="00B318E6"/>
    <w:rsid w:val="00B34C28"/>
    <w:rsid w:val="00B36985"/>
    <w:rsid w:val="00B4042D"/>
    <w:rsid w:val="00B46A57"/>
    <w:rsid w:val="00B622D1"/>
    <w:rsid w:val="00B97EE7"/>
    <w:rsid w:val="00BA4232"/>
    <w:rsid w:val="00BA5919"/>
    <w:rsid w:val="00BB19D4"/>
    <w:rsid w:val="00BC34C4"/>
    <w:rsid w:val="00BC66D8"/>
    <w:rsid w:val="00BC7CAB"/>
    <w:rsid w:val="00BE40D8"/>
    <w:rsid w:val="00BE474C"/>
    <w:rsid w:val="00BF6ECA"/>
    <w:rsid w:val="00C01AE7"/>
    <w:rsid w:val="00C02317"/>
    <w:rsid w:val="00C07399"/>
    <w:rsid w:val="00C07C66"/>
    <w:rsid w:val="00C15D70"/>
    <w:rsid w:val="00C27D70"/>
    <w:rsid w:val="00C332D5"/>
    <w:rsid w:val="00C51706"/>
    <w:rsid w:val="00C54443"/>
    <w:rsid w:val="00C57A04"/>
    <w:rsid w:val="00C70431"/>
    <w:rsid w:val="00C750FD"/>
    <w:rsid w:val="00C93671"/>
    <w:rsid w:val="00CA1F3D"/>
    <w:rsid w:val="00CD53FE"/>
    <w:rsid w:val="00CD5706"/>
    <w:rsid w:val="00CE17CF"/>
    <w:rsid w:val="00CF3EAA"/>
    <w:rsid w:val="00CF455E"/>
    <w:rsid w:val="00D03150"/>
    <w:rsid w:val="00D07907"/>
    <w:rsid w:val="00D1021A"/>
    <w:rsid w:val="00D118C3"/>
    <w:rsid w:val="00D119D4"/>
    <w:rsid w:val="00D12A67"/>
    <w:rsid w:val="00D16D6B"/>
    <w:rsid w:val="00D16DB9"/>
    <w:rsid w:val="00D17BAF"/>
    <w:rsid w:val="00D24AEB"/>
    <w:rsid w:val="00D255FB"/>
    <w:rsid w:val="00D32F7A"/>
    <w:rsid w:val="00D35F77"/>
    <w:rsid w:val="00D40F0B"/>
    <w:rsid w:val="00D443C0"/>
    <w:rsid w:val="00D524B2"/>
    <w:rsid w:val="00D535EC"/>
    <w:rsid w:val="00D55495"/>
    <w:rsid w:val="00D61D77"/>
    <w:rsid w:val="00D62DFA"/>
    <w:rsid w:val="00D71F2D"/>
    <w:rsid w:val="00D8012C"/>
    <w:rsid w:val="00D85A0D"/>
    <w:rsid w:val="00D876A6"/>
    <w:rsid w:val="00D8771C"/>
    <w:rsid w:val="00D910F0"/>
    <w:rsid w:val="00D941FC"/>
    <w:rsid w:val="00DA09E9"/>
    <w:rsid w:val="00DA6120"/>
    <w:rsid w:val="00DA78F4"/>
    <w:rsid w:val="00DB3108"/>
    <w:rsid w:val="00DD11F2"/>
    <w:rsid w:val="00DD5BA2"/>
    <w:rsid w:val="00DE1ED8"/>
    <w:rsid w:val="00DE3010"/>
    <w:rsid w:val="00DE4E0B"/>
    <w:rsid w:val="00DF4E08"/>
    <w:rsid w:val="00E009F9"/>
    <w:rsid w:val="00E130B7"/>
    <w:rsid w:val="00E26F7F"/>
    <w:rsid w:val="00E303B7"/>
    <w:rsid w:val="00E30BC4"/>
    <w:rsid w:val="00E320B6"/>
    <w:rsid w:val="00E3620F"/>
    <w:rsid w:val="00E43FDB"/>
    <w:rsid w:val="00E52F3F"/>
    <w:rsid w:val="00E627A6"/>
    <w:rsid w:val="00E64BA3"/>
    <w:rsid w:val="00E67DEC"/>
    <w:rsid w:val="00E71683"/>
    <w:rsid w:val="00E7341D"/>
    <w:rsid w:val="00E73C74"/>
    <w:rsid w:val="00E7615B"/>
    <w:rsid w:val="00E80CB3"/>
    <w:rsid w:val="00E8370E"/>
    <w:rsid w:val="00E9295A"/>
    <w:rsid w:val="00E9339C"/>
    <w:rsid w:val="00E95298"/>
    <w:rsid w:val="00E95FA9"/>
    <w:rsid w:val="00EA0852"/>
    <w:rsid w:val="00EA0EE0"/>
    <w:rsid w:val="00EA48FF"/>
    <w:rsid w:val="00EB05FA"/>
    <w:rsid w:val="00EB4BC7"/>
    <w:rsid w:val="00EB569B"/>
    <w:rsid w:val="00EC0576"/>
    <w:rsid w:val="00EC2713"/>
    <w:rsid w:val="00EC3BF7"/>
    <w:rsid w:val="00EC4965"/>
    <w:rsid w:val="00EC5668"/>
    <w:rsid w:val="00ED0ECF"/>
    <w:rsid w:val="00ED206C"/>
    <w:rsid w:val="00ED31A4"/>
    <w:rsid w:val="00ED4EF1"/>
    <w:rsid w:val="00ED6A46"/>
    <w:rsid w:val="00ED7FE2"/>
    <w:rsid w:val="00EE1678"/>
    <w:rsid w:val="00EE23BB"/>
    <w:rsid w:val="00EE3243"/>
    <w:rsid w:val="00EE3566"/>
    <w:rsid w:val="00EF0113"/>
    <w:rsid w:val="00EF4822"/>
    <w:rsid w:val="00F017D9"/>
    <w:rsid w:val="00F02809"/>
    <w:rsid w:val="00F160B9"/>
    <w:rsid w:val="00F25147"/>
    <w:rsid w:val="00F2659E"/>
    <w:rsid w:val="00F302B4"/>
    <w:rsid w:val="00F31888"/>
    <w:rsid w:val="00F35909"/>
    <w:rsid w:val="00F60D22"/>
    <w:rsid w:val="00F61001"/>
    <w:rsid w:val="00F66FFC"/>
    <w:rsid w:val="00F67091"/>
    <w:rsid w:val="00F73F89"/>
    <w:rsid w:val="00F742BC"/>
    <w:rsid w:val="00F80C6E"/>
    <w:rsid w:val="00F83A2F"/>
    <w:rsid w:val="00F871BD"/>
    <w:rsid w:val="00F9015B"/>
    <w:rsid w:val="00F921E6"/>
    <w:rsid w:val="00F93272"/>
    <w:rsid w:val="00FA4B59"/>
    <w:rsid w:val="00FA696A"/>
    <w:rsid w:val="00FA7BDE"/>
    <w:rsid w:val="00FB1267"/>
    <w:rsid w:val="00FB150B"/>
    <w:rsid w:val="00FB3601"/>
    <w:rsid w:val="00FC04F5"/>
    <w:rsid w:val="00FC0DF9"/>
    <w:rsid w:val="00FC19A4"/>
    <w:rsid w:val="00FD7A91"/>
    <w:rsid w:val="00FE0789"/>
    <w:rsid w:val="00FE10C2"/>
    <w:rsid w:val="06825EC8"/>
    <w:rsid w:val="0AE76580"/>
    <w:rsid w:val="0D36F767"/>
    <w:rsid w:val="100A491A"/>
    <w:rsid w:val="110FF6E8"/>
    <w:rsid w:val="11285BC8"/>
    <w:rsid w:val="139AB017"/>
    <w:rsid w:val="1ABFC678"/>
    <w:rsid w:val="1BED9FFA"/>
    <w:rsid w:val="1F6F596E"/>
    <w:rsid w:val="1FCCCDFB"/>
    <w:rsid w:val="25F464F0"/>
    <w:rsid w:val="28A85A03"/>
    <w:rsid w:val="2AD5213F"/>
    <w:rsid w:val="2B5EF454"/>
    <w:rsid w:val="2BBA610D"/>
    <w:rsid w:val="2D2F0330"/>
    <w:rsid w:val="317746F5"/>
    <w:rsid w:val="317FF533"/>
    <w:rsid w:val="3231070F"/>
    <w:rsid w:val="33FCF140"/>
    <w:rsid w:val="345A8E26"/>
    <w:rsid w:val="37DA4E58"/>
    <w:rsid w:val="3CB3D947"/>
    <w:rsid w:val="3DFDAFB1"/>
    <w:rsid w:val="3ECD5FAD"/>
    <w:rsid w:val="41699191"/>
    <w:rsid w:val="46E6EB3E"/>
    <w:rsid w:val="4700CC28"/>
    <w:rsid w:val="4D3DB505"/>
    <w:rsid w:val="51A2540C"/>
    <w:rsid w:val="557BBDAE"/>
    <w:rsid w:val="560E530C"/>
    <w:rsid w:val="579241A7"/>
    <w:rsid w:val="5C7E72C3"/>
    <w:rsid w:val="601082A9"/>
    <w:rsid w:val="6039ABD8"/>
    <w:rsid w:val="629A20F9"/>
    <w:rsid w:val="66886F2C"/>
    <w:rsid w:val="669B3801"/>
    <w:rsid w:val="6EC3456E"/>
    <w:rsid w:val="6F180429"/>
    <w:rsid w:val="757C7B9D"/>
    <w:rsid w:val="7796920C"/>
    <w:rsid w:val="7AD18B87"/>
    <w:rsid w:val="7CEE2C71"/>
    <w:rsid w:val="7EB791CC"/>
    <w:rsid w:val="7FE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9E98"/>
  <w15:docId w15:val="{09540CF3-AFEA-4386-BA02-67D3A9D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A1"/>
    <w:pPr>
      <w:spacing w:line="360" w:lineRule="auto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6A1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color w:val="C0532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6A1"/>
    <w:pPr>
      <w:keepNext/>
      <w:keepLines/>
      <w:spacing w:before="40"/>
      <w:outlineLvl w:val="1"/>
    </w:pPr>
    <w:rPr>
      <w:rFonts w:eastAsiaTheme="majorEastAsia" w:cstheme="majorBidi"/>
      <w:b/>
      <w:color w:val="00608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6A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6A1"/>
    <w:pPr>
      <w:keepNext/>
      <w:keepLines/>
      <w:spacing w:before="40"/>
      <w:outlineLvl w:val="3"/>
    </w:pPr>
    <w:rPr>
      <w:rFonts w:eastAsiaTheme="majorEastAsia" w:cstheme="majorBidi"/>
      <w:i/>
      <w:iCs/>
      <w:color w:val="3E444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01E27"/>
    <w:pPr>
      <w:spacing w:after="240" w:line="240" w:lineRule="auto"/>
      <w:contextualSpacing/>
    </w:pPr>
    <w:rPr>
      <w:rFonts w:eastAsiaTheme="majorEastAsia" w:cstheme="majorBidi"/>
      <w:b/>
      <w:color w:val="006085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E27"/>
    <w:rPr>
      <w:rFonts w:ascii="Arial" w:eastAsiaTheme="majorEastAsia" w:hAnsi="Arial" w:cstheme="majorBidi"/>
      <w:b/>
      <w:color w:val="006085"/>
      <w:spacing w:val="-10"/>
      <w:kern w:val="28"/>
      <w:sz w:val="144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866A1"/>
    <w:rPr>
      <w:rFonts w:ascii="Arial" w:eastAsiaTheme="majorEastAsia" w:hAnsi="Arial" w:cstheme="majorBidi"/>
      <w:b/>
      <w:color w:val="C05327"/>
      <w:sz w:val="4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66A1"/>
    <w:rPr>
      <w:rFonts w:ascii="Arial" w:eastAsiaTheme="majorEastAsia" w:hAnsi="Arial" w:cstheme="majorBidi"/>
      <w:b/>
      <w:color w:val="006085"/>
      <w:sz w:val="40"/>
      <w:szCs w:val="26"/>
      <w:lang w:eastAsia="en-GB"/>
    </w:rPr>
  </w:style>
  <w:style w:type="numbering" w:customStyle="1" w:styleId="Bullets1">
    <w:name w:val="Bullets 1"/>
    <w:basedOn w:val="NoList"/>
    <w:uiPriority w:val="99"/>
    <w:rsid w:val="00674E63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B74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semiHidden/>
    <w:unhideWhenUsed/>
    <w:rsid w:val="007368C7"/>
    <w:pPr>
      <w:numPr>
        <w:numId w:val="2"/>
      </w:numPr>
      <w:contextualSpacing/>
    </w:pPr>
  </w:style>
  <w:style w:type="numbering" w:customStyle="1" w:styleId="CurrentList1">
    <w:name w:val="Current List1"/>
    <w:uiPriority w:val="99"/>
    <w:rsid w:val="007368C7"/>
    <w:pPr>
      <w:numPr>
        <w:numId w:val="3"/>
      </w:numPr>
    </w:pPr>
  </w:style>
  <w:style w:type="numbering" w:customStyle="1" w:styleId="CurrentList2">
    <w:name w:val="Current List2"/>
    <w:uiPriority w:val="99"/>
    <w:rsid w:val="00A144B2"/>
    <w:pPr>
      <w:numPr>
        <w:numId w:val="4"/>
      </w:numPr>
    </w:pPr>
  </w:style>
  <w:style w:type="character" w:customStyle="1" w:styleId="QuoteChar">
    <w:name w:val="Quote Char"/>
    <w:basedOn w:val="DefaultParagraphFont"/>
    <w:link w:val="Quote"/>
    <w:uiPriority w:val="29"/>
    <w:rsid w:val="005B749C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Revision">
    <w:name w:val="Revision"/>
    <w:hidden/>
    <w:uiPriority w:val="99"/>
    <w:semiHidden/>
    <w:rsid w:val="00EA0EE0"/>
    <w:rPr>
      <w:rFonts w:ascii="Helvetica Neue" w:hAnsi="Helvetica Neue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1E27"/>
    <w:pPr>
      <w:spacing w:before="480" w:after="0" w:line="276" w:lineRule="auto"/>
      <w:outlineLvl w:val="9"/>
    </w:pPr>
    <w:rPr>
      <w:bCs/>
      <w:color w:val="9A1D85"/>
      <w:sz w:val="4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60B9"/>
    <w:pPr>
      <w:spacing w:before="120"/>
    </w:pPr>
    <w:rPr>
      <w:rFonts w:cstheme="minorHAnsi"/>
      <w:b/>
      <w:bCs/>
      <w:iCs/>
      <w:color w:val="C05327"/>
      <w:sz w:val="32"/>
    </w:rPr>
  </w:style>
  <w:style w:type="character" w:styleId="Hyperlink">
    <w:name w:val="Hyperlink"/>
    <w:basedOn w:val="DefaultParagraphFont"/>
    <w:uiPriority w:val="99"/>
    <w:unhideWhenUsed/>
    <w:rsid w:val="00EA0EE0"/>
    <w:rPr>
      <w:rFonts w:ascii="Arial" w:hAnsi="Arial"/>
      <w:color w:val="0563C1" w:themeColor="hyperlink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60B9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60B9"/>
    <w:pPr>
      <w:ind w:left="480"/>
    </w:pPr>
    <w:rPr>
      <w:rFonts w:cstheme="minorHAnsi"/>
      <w:szCs w:val="20"/>
    </w:rPr>
  </w:style>
  <w:style w:type="paragraph" w:styleId="NoSpacing">
    <w:name w:val="No Spacing"/>
    <w:uiPriority w:val="1"/>
    <w:qFormat/>
    <w:rsid w:val="002866A1"/>
    <w:rPr>
      <w:rFonts w:ascii="Arial" w:eastAsia="Times New Roman" w:hAnsi="Arial" w:cs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6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66A1"/>
    <w:rPr>
      <w:rFonts w:ascii="Arial" w:eastAsiaTheme="minorEastAsia" w:hAnsi="Arial"/>
      <w:color w:val="5A5A5A" w:themeColor="text1" w:themeTint="A5"/>
      <w:spacing w:val="15"/>
      <w:sz w:val="22"/>
      <w:szCs w:val="22"/>
      <w:lang w:eastAsia="en-GB"/>
    </w:rPr>
  </w:style>
  <w:style w:type="character" w:styleId="SubtleEmphasis">
    <w:name w:val="Subtle Emphasis"/>
    <w:basedOn w:val="DefaultParagraphFont"/>
    <w:uiPriority w:val="19"/>
    <w:qFormat/>
    <w:rsid w:val="002866A1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6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6A1"/>
    <w:rPr>
      <w:rFonts w:ascii="Arial" w:eastAsia="Times New Roman" w:hAnsi="Arial" w:cs="Times New Roman"/>
      <w:i/>
      <w:iCs/>
      <w:color w:val="4472C4" w:themeColor="accent1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105DDC"/>
    <w:rPr>
      <w:rFonts w:ascii="Arial" w:hAnsi="Arial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425A"/>
    <w:rPr>
      <w:rFonts w:ascii="Arial" w:hAnsi="Arial"/>
      <w:color w:val="605E5C"/>
      <w:sz w:val="24"/>
      <w:shd w:val="clear" w:color="auto" w:fill="E1DFDD"/>
    </w:rPr>
  </w:style>
  <w:style w:type="table" w:styleId="TableGrid">
    <w:name w:val="Table Grid"/>
    <w:basedOn w:val="TableNormal"/>
    <w:uiPriority w:val="39"/>
    <w:rsid w:val="0079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866A1"/>
    <w:rPr>
      <w:rFonts w:ascii="Arial" w:eastAsiaTheme="majorEastAsia" w:hAnsi="Arial" w:cstheme="majorBidi"/>
      <w:b/>
      <w:color w:val="000000" w:themeColor="text1"/>
      <w:sz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9D4"/>
    <w:rPr>
      <w:rFonts w:ascii="Arial" w:hAnsi="Arial"/>
      <w:color w:val="954F72" w:themeColor="followedHyperlink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4B2B6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866A1"/>
    <w:rPr>
      <w:rFonts w:ascii="Arial" w:eastAsiaTheme="majorEastAsia" w:hAnsi="Arial" w:cstheme="majorBidi"/>
      <w:i/>
      <w:iCs/>
      <w:color w:val="3E444F"/>
      <w:sz w:val="24"/>
      <w:u w:val="single"/>
      <w:lang w:eastAsia="en-GB"/>
    </w:rPr>
  </w:style>
  <w:style w:type="character" w:customStyle="1" w:styleId="normaltextrun">
    <w:name w:val="normaltextrun"/>
    <w:basedOn w:val="DefaultParagraphFont"/>
    <w:rsid w:val="00DE1ED8"/>
    <w:rPr>
      <w:rFonts w:ascii="Arial" w:hAnsi="Arial"/>
      <w:sz w:val="24"/>
    </w:rPr>
  </w:style>
  <w:style w:type="character" w:customStyle="1" w:styleId="eop">
    <w:name w:val="eop"/>
    <w:basedOn w:val="DefaultParagraphFont"/>
    <w:rsid w:val="00DE1ED8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407DF3"/>
    <w:rPr>
      <w:rFonts w:ascii="Arial" w:hAnsi="Arial"/>
      <w:i/>
      <w:iCs/>
      <w:sz w:val="24"/>
    </w:rPr>
  </w:style>
  <w:style w:type="numbering" w:customStyle="1" w:styleId="Bulletlist">
    <w:name w:val="Bullet list"/>
    <w:basedOn w:val="NoList"/>
    <w:uiPriority w:val="99"/>
    <w:rsid w:val="00857DDB"/>
    <w:pPr>
      <w:numPr>
        <w:numId w:val="5"/>
      </w:numPr>
    </w:pPr>
  </w:style>
  <w:style w:type="character" w:styleId="IntenseEmphasis">
    <w:name w:val="Intense Emphasis"/>
    <w:basedOn w:val="DefaultParagraphFont"/>
    <w:uiPriority w:val="21"/>
    <w:qFormat/>
    <w:rsid w:val="002866A1"/>
    <w:rPr>
      <w:rFonts w:ascii="Arial" w:hAnsi="Arial"/>
      <w:i/>
      <w:iCs/>
      <w:color w:val="4472C4" w:themeColor="accen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6A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6A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6A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6A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6A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6A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6A1"/>
    <w:pPr>
      <w:spacing w:after="240"/>
      <w:ind w:left="720"/>
      <w:contextualSpacing/>
    </w:pPr>
  </w:style>
  <w:style w:type="paragraph" w:customStyle="1" w:styleId="Listparagraph2">
    <w:name w:val="List paragraph 2"/>
    <w:basedOn w:val="Normal"/>
    <w:qFormat/>
    <w:rsid w:val="002866A1"/>
    <w:pPr>
      <w:numPr>
        <w:numId w:val="8"/>
      </w:numPr>
    </w:pPr>
  </w:style>
  <w:style w:type="numbering" w:customStyle="1" w:styleId="Bulletpoints">
    <w:name w:val="Bullet points"/>
    <w:basedOn w:val="NoList"/>
    <w:uiPriority w:val="99"/>
    <w:rsid w:val="002866A1"/>
    <w:pPr>
      <w:numPr>
        <w:numId w:val="7"/>
      </w:numPr>
    </w:pPr>
  </w:style>
  <w:style w:type="paragraph" w:customStyle="1" w:styleId="Listparagraph3">
    <w:name w:val="List paragraph 3"/>
    <w:basedOn w:val="Listparagraph2"/>
    <w:qFormat/>
    <w:rsid w:val="002866A1"/>
    <w:pPr>
      <w:numPr>
        <w:numId w:val="6"/>
      </w:numPr>
      <w:spacing w:after="240"/>
    </w:pPr>
  </w:style>
  <w:style w:type="character" w:styleId="PageNumber">
    <w:name w:val="page number"/>
    <w:basedOn w:val="DefaultParagraphFont"/>
    <w:uiPriority w:val="99"/>
    <w:semiHidden/>
    <w:unhideWhenUsed/>
    <w:rsid w:val="002866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https:/www.ndis.gov.au/participants/working-providers/find-registered-provider/provider-finder" TargetMode="External"/><Relationship Id="rId13" Type="http://schemas.openxmlformats.org/officeDocument/2006/relationships/hyperlink" Target="https://www.qlife.org.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beyondblue.org.a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feline.org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is.gov.au/about-us/glossar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discommission.gov.au/contact-u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dis.gov.au/contact/feedback-and-complaints" TargetMode="External"/><Relationship Id="rId14" Type="http://schemas.openxmlformats.org/officeDocument/2006/relationships/hyperlink" Target="https://wwda.org.au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8246E-8FC9-F748-B0B7-EE38B948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hainey</dc:creator>
  <cp:keywords/>
  <dc:description/>
  <cp:lastModifiedBy>Bethany Cody</cp:lastModifiedBy>
  <cp:revision>50</cp:revision>
  <dcterms:created xsi:type="dcterms:W3CDTF">2023-08-27T23:08:00Z</dcterms:created>
  <dcterms:modified xsi:type="dcterms:W3CDTF">2023-08-31T02:20:00Z</dcterms:modified>
</cp:coreProperties>
</file>